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5434" w14:textId="77777777" w:rsidR="004669AE" w:rsidRDefault="00000000">
      <w:pPr>
        <w:pStyle w:val="Title"/>
        <w:jc w:val="center"/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</w:pPr>
      <w:bookmarkStart w:id="0" w:name="_kiooi72lllb8" w:colFirst="0" w:colLast="0"/>
      <w:bookmarkEnd w:id="0"/>
      <w:r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  <w:t>QUIZ RESULTS</w:t>
      </w:r>
    </w:p>
    <w:p w14:paraId="3C046388" w14:textId="1608ED31" w:rsidR="00BF341A" w:rsidRPr="00BF341A" w:rsidRDefault="00BF341A" w:rsidP="00BF34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41A">
        <w:rPr>
          <w:rFonts w:ascii="Times New Roman" w:hAnsi="Times New Roman" w:cs="Times New Roman"/>
          <w:b/>
          <w:bCs/>
          <w:sz w:val="28"/>
          <w:szCs w:val="28"/>
        </w:rPr>
        <w:t>MODULE 4: BIAS VARIANCE TRACE OFF AND</w:t>
      </w:r>
      <w:r w:rsidRPr="00BF341A">
        <w:rPr>
          <w:rFonts w:ascii="Times New Roman" w:hAnsi="Times New Roman" w:cs="Times New Roman"/>
          <w:b/>
          <w:bCs/>
          <w:sz w:val="28"/>
          <w:szCs w:val="28"/>
        </w:rPr>
        <w:br/>
        <w:t>REGULARIZATION TECHNIQUES: RIDGE, LASSO AND ELASTIC NET</w:t>
      </w:r>
    </w:p>
    <w:p w14:paraId="5A126709" w14:textId="3149A278" w:rsidR="004669AE" w:rsidRDefault="004669AE">
      <w:bookmarkStart w:id="1" w:name="_jowa3hclcipw" w:colFirst="0" w:colLast="0"/>
      <w:bookmarkEnd w:id="1"/>
    </w:p>
    <w:tbl>
      <w:tblPr>
        <w:tblStyle w:val="a"/>
        <w:tblW w:w="10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695"/>
        <w:gridCol w:w="1890"/>
        <w:gridCol w:w="1890"/>
        <w:gridCol w:w="1970"/>
      </w:tblGrid>
      <w:tr w:rsidR="004669AE" w14:paraId="32EBD638" w14:textId="77777777" w:rsidTr="006B19EE">
        <w:trPr>
          <w:trHeight w:val="6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A2A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C1F5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iz title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831" w14:textId="77777777" w:rsidR="004669A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Statu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4E83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F91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ursera link</w:t>
            </w:r>
          </w:p>
        </w:tc>
      </w:tr>
      <w:tr w:rsidR="004669AE" w14:paraId="4318E4A8" w14:textId="77777777" w:rsidTr="006B19EE">
        <w:trPr>
          <w:trHeight w:val="663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27B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DE2" w14:textId="736B4FAD" w:rsidR="004669AE" w:rsidRDefault="00BF3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41A">
              <w:rPr>
                <w:rFonts w:ascii="Times New Roman" w:eastAsia="Times New Roman" w:hAnsi="Times New Roman" w:cs="Times New Roman"/>
                <w:sz w:val="28"/>
                <w:szCs w:val="28"/>
              </w:rPr>
              <w:t>Module4_Practice Quiz_ Regularization Technique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FF97" w14:textId="29582946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318D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C512" w14:textId="58927CCE" w:rsidR="004669AE" w:rsidRDefault="00466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>
              <w:r w:rsidRPr="003857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</w:rPr>
                <w:t>Quiz 1</w:t>
              </w:r>
            </w:hyperlink>
          </w:p>
        </w:tc>
      </w:tr>
      <w:tr w:rsidR="004669AE" w14:paraId="3C2E81CB" w14:textId="77777777" w:rsidTr="00164449">
        <w:trPr>
          <w:trHeight w:val="555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E5D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1BCD" w14:textId="3D33D908" w:rsidR="004669AE" w:rsidRDefault="00C17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092">
              <w:rPr>
                <w:rFonts w:ascii="Times New Roman" w:eastAsia="Times New Roman" w:hAnsi="Times New Roman" w:cs="Times New Roman"/>
                <w:sz w:val="28"/>
                <w:szCs w:val="28"/>
              </w:rPr>
              <w:t>Module4_Practice Quiz_ Polynomial Features and Regularization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D00" w14:textId="0AF450E1" w:rsidR="004669AE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778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BA1" w14:textId="5E3D2893" w:rsidR="004669AE" w:rsidRPr="003857F1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vi-VN"/>
              </w:rPr>
            </w:pPr>
            <w:hyperlink r:id="rId9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2</w:t>
              </w:r>
            </w:hyperlink>
          </w:p>
        </w:tc>
      </w:tr>
      <w:tr w:rsidR="004669AE" w14:paraId="1BBDF2E8" w14:textId="77777777" w:rsidTr="00164449">
        <w:trPr>
          <w:trHeight w:val="5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2E92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179" w14:textId="2E4E27CD" w:rsidR="004669AE" w:rsidRDefault="00C1709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092">
              <w:rPr>
                <w:rFonts w:ascii="Times New Roman" w:eastAsia="Times New Roman" w:hAnsi="Times New Roman" w:cs="Times New Roman"/>
                <w:sz w:val="28"/>
                <w:szCs w:val="28"/>
              </w:rPr>
              <w:t>Module4_Bias Variance Trade off and Regularization Techniques Ridge, LASSO, and Elastic Net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A127" w14:textId="18FC3A1C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38FA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8032" w14:textId="06F6C1A6" w:rsidR="004669AE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3</w:t>
              </w:r>
            </w:hyperlink>
          </w:p>
        </w:tc>
      </w:tr>
    </w:tbl>
    <w:p w14:paraId="611C61C1" w14:textId="77777777" w:rsidR="004669AE" w:rsidRDefault="004669AE"/>
    <w:p w14:paraId="18DF2127" w14:textId="203ED6CB" w:rsidR="004669AE" w:rsidRDefault="00000000">
      <w:pPr>
        <w:pStyle w:val="Heading1"/>
        <w:widowControl w:val="0"/>
        <w:numPr>
          <w:ilvl w:val="0"/>
          <w:numId w:val="3"/>
        </w:numPr>
        <w:spacing w:line="240" w:lineRule="auto"/>
      </w:pPr>
      <w:bookmarkStart w:id="2" w:name="_tjoxryiowy2j" w:colFirst="0" w:colLast="0"/>
      <w:bookmarkEnd w:id="2"/>
      <w:r>
        <w:lastRenderedPageBreak/>
        <w:t>Module</w:t>
      </w:r>
      <w:r w:rsidR="00C17092">
        <w:t>4</w:t>
      </w:r>
      <w:r>
        <w:t xml:space="preserve">_Practice Quiz_ </w:t>
      </w:r>
      <w:r w:rsidR="00C17092">
        <w:t>Regularization Techniques</w:t>
      </w:r>
    </w:p>
    <w:p w14:paraId="092D611D" w14:textId="5C73090A" w:rsidR="00135401" w:rsidRPr="00135401" w:rsidRDefault="00C17092" w:rsidP="00135401">
      <w:pPr>
        <w:jc w:val="center"/>
      </w:pPr>
      <w:r>
        <w:object w:dxaOrig="4320" w:dyaOrig="4320" w14:anchorId="0E12CF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78.8pt;height:505.2pt" o:ole="">
            <v:imagedata r:id="rId11" o:title="" cropbottom="12731f"/>
          </v:shape>
          <o:OLEObject Type="Embed" ProgID="FoxitReader.Document" ShapeID="_x0000_i1030" DrawAspect="Content" ObjectID="_1821165896" r:id="rId12"/>
        </w:object>
      </w:r>
    </w:p>
    <w:p w14:paraId="18D03432" w14:textId="259BC8AC" w:rsidR="004669AE" w:rsidRDefault="00000000">
      <w:pPr>
        <w:pStyle w:val="Heading1"/>
        <w:widowControl w:val="0"/>
        <w:numPr>
          <w:ilvl w:val="0"/>
          <w:numId w:val="3"/>
        </w:numPr>
        <w:spacing w:line="240" w:lineRule="auto"/>
        <w:rPr>
          <w:u w:val="none"/>
        </w:rPr>
      </w:pPr>
      <w:bookmarkStart w:id="3" w:name="_eau7o04rp6jg" w:colFirst="0" w:colLast="0"/>
      <w:bookmarkEnd w:id="3"/>
      <w:r>
        <w:lastRenderedPageBreak/>
        <w:t>Module</w:t>
      </w:r>
      <w:r w:rsidR="00E47C5F">
        <w:t>4</w:t>
      </w:r>
      <w:r>
        <w:t xml:space="preserve">_Practice Quiz_ </w:t>
      </w:r>
      <w:r w:rsidR="00FB59B2">
        <w:t xml:space="preserve">Polynomial </w:t>
      </w:r>
      <w:r w:rsidR="00C17092">
        <w:t>Features and Regularization</w:t>
      </w:r>
    </w:p>
    <w:p w14:paraId="066F1053" w14:textId="57C5BE74" w:rsidR="004669AE" w:rsidRDefault="00E47C5F" w:rsidP="00E71439">
      <w:pPr>
        <w:jc w:val="center"/>
      </w:pPr>
      <w:r>
        <w:object w:dxaOrig="4320" w:dyaOrig="4320" w14:anchorId="6CEB235C">
          <v:shape id="_x0000_i1042" type="#_x0000_t75" style="width:501.6pt;height:546pt" o:ole="">
            <v:imagedata r:id="rId13" o:title="" cropbottom="9858f"/>
          </v:shape>
          <o:OLEObject Type="Embed" ProgID="FoxitReader.Document" ShapeID="_x0000_i1042" DrawAspect="Content" ObjectID="_1821165897" r:id="rId14"/>
        </w:object>
      </w:r>
    </w:p>
    <w:p w14:paraId="22A3FA22" w14:textId="6A2279D3" w:rsidR="004669AE" w:rsidRDefault="00000000" w:rsidP="00E71439">
      <w:pPr>
        <w:pStyle w:val="Heading1"/>
        <w:widowControl w:val="0"/>
        <w:numPr>
          <w:ilvl w:val="0"/>
          <w:numId w:val="3"/>
        </w:numPr>
        <w:spacing w:line="240" w:lineRule="auto"/>
        <w:rPr>
          <w:lang w:val="vi-VN"/>
        </w:rPr>
      </w:pPr>
      <w:bookmarkStart w:id="4" w:name="_11ay7n5pcqka" w:colFirst="0" w:colLast="0"/>
      <w:bookmarkEnd w:id="4"/>
      <w:r>
        <w:lastRenderedPageBreak/>
        <w:t>Module</w:t>
      </w:r>
      <w:r w:rsidR="00E47C5F">
        <w:t>4</w:t>
      </w:r>
      <w:r>
        <w:t>_</w:t>
      </w:r>
      <w:r w:rsidR="00E47C5F">
        <w:t>Bias Variance Trade off and Regularization Techniques: Ridge, LASSO and Elastic Net</w:t>
      </w:r>
    </w:p>
    <w:p w14:paraId="0E89C3C1" w14:textId="7C247BFF" w:rsidR="00BF0B76" w:rsidRDefault="00E47C5F" w:rsidP="00E71439">
      <w:pPr>
        <w:rPr>
          <w:lang w:val="en-US"/>
        </w:rPr>
      </w:pPr>
      <w:r>
        <w:rPr>
          <w:noProof/>
        </w:rPr>
        <w:drawing>
          <wp:inline distT="0" distB="0" distL="0" distR="0" wp14:anchorId="1EB5CE9D" wp14:editId="1B5635F6">
            <wp:extent cx="6172200" cy="5809615"/>
            <wp:effectExtent l="0" t="0" r="0" b="635"/>
            <wp:docPr id="86634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48033" name=""/>
                    <pic:cNvPicPr/>
                  </pic:nvPicPr>
                  <pic:blipFill rotWithShape="1">
                    <a:blip r:embed="rId15"/>
                    <a:srcRect l="1786" r="2500" b="1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46" cy="582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99091" w14:textId="358382DC" w:rsidR="00E47C5F" w:rsidRDefault="00E47C5F" w:rsidP="00E714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400A31" wp14:editId="437CCE7A">
            <wp:extent cx="6400800" cy="3046095"/>
            <wp:effectExtent l="0" t="0" r="0" b="1905"/>
            <wp:docPr id="135339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988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6786" w14:textId="5815905D" w:rsidR="00E47C5F" w:rsidRDefault="00E47C5F" w:rsidP="00E71439">
      <w:pPr>
        <w:rPr>
          <w:lang w:val="en-US"/>
        </w:rPr>
      </w:pPr>
      <w:r>
        <w:rPr>
          <w:noProof/>
        </w:rPr>
        <w:drawing>
          <wp:inline distT="0" distB="0" distL="0" distR="0" wp14:anchorId="4E502CE1" wp14:editId="13A12DA3">
            <wp:extent cx="6400800" cy="4612005"/>
            <wp:effectExtent l="0" t="0" r="0" b="0"/>
            <wp:docPr id="1750239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39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2EF7" w14:textId="70AEF7AC" w:rsidR="00E47C5F" w:rsidRPr="00BF0B76" w:rsidRDefault="00E47C5F" w:rsidP="00E714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60648B" wp14:editId="2DA17086">
            <wp:extent cx="6400800" cy="2985770"/>
            <wp:effectExtent l="0" t="0" r="0" b="5080"/>
            <wp:docPr id="49771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135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1ACD" w14:textId="01F18725" w:rsidR="003857F1" w:rsidRPr="00E71439" w:rsidRDefault="003857F1" w:rsidP="00E71439">
      <w:pPr>
        <w:rPr>
          <w:lang w:val="vi-VN"/>
        </w:rPr>
      </w:pPr>
    </w:p>
    <w:sectPr w:rsidR="003857F1" w:rsidRPr="00E71439" w:rsidSect="00F412D3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D60F5" w14:textId="77777777" w:rsidR="00D34BC8" w:rsidRDefault="00D34BC8">
      <w:pPr>
        <w:spacing w:line="240" w:lineRule="auto"/>
      </w:pPr>
      <w:r>
        <w:separator/>
      </w:r>
    </w:p>
  </w:endnote>
  <w:endnote w:type="continuationSeparator" w:id="0">
    <w:p w14:paraId="368046A0" w14:textId="77777777" w:rsidR="00D34BC8" w:rsidRDefault="00D34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0B8C" w14:textId="77777777" w:rsidR="00D34BC8" w:rsidRDefault="00D34BC8">
      <w:pPr>
        <w:spacing w:line="240" w:lineRule="auto"/>
      </w:pPr>
      <w:r>
        <w:separator/>
      </w:r>
    </w:p>
  </w:footnote>
  <w:footnote w:type="continuationSeparator" w:id="0">
    <w:p w14:paraId="198817CD" w14:textId="77777777" w:rsidR="00D34BC8" w:rsidRDefault="00D34B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1F4"/>
    <w:multiLevelType w:val="multilevel"/>
    <w:tmpl w:val="CE5E790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60" w:hanging="360"/>
      </w:pPr>
      <w:rPr>
        <w:u w:val="none"/>
      </w:rPr>
    </w:lvl>
  </w:abstractNum>
  <w:abstractNum w:abstractNumId="1" w15:restartNumberingAfterBreak="0">
    <w:nsid w:val="271174CF"/>
    <w:multiLevelType w:val="hybridMultilevel"/>
    <w:tmpl w:val="1638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46608C"/>
    <w:multiLevelType w:val="multilevel"/>
    <w:tmpl w:val="5F525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BD02BF"/>
    <w:multiLevelType w:val="multilevel"/>
    <w:tmpl w:val="0E7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5B7936"/>
    <w:multiLevelType w:val="multilevel"/>
    <w:tmpl w:val="E4A41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20878473">
    <w:abstractNumId w:val="3"/>
  </w:num>
  <w:num w:numId="2" w16cid:durableId="229194630">
    <w:abstractNumId w:val="0"/>
  </w:num>
  <w:num w:numId="3" w16cid:durableId="1751193269">
    <w:abstractNumId w:val="2"/>
  </w:num>
  <w:num w:numId="4" w16cid:durableId="234121477">
    <w:abstractNumId w:val="4"/>
  </w:num>
  <w:num w:numId="5" w16cid:durableId="197494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AE"/>
    <w:rsid w:val="00093EB2"/>
    <w:rsid w:val="0012343D"/>
    <w:rsid w:val="00135401"/>
    <w:rsid w:val="00164449"/>
    <w:rsid w:val="003857F1"/>
    <w:rsid w:val="00415208"/>
    <w:rsid w:val="004669AE"/>
    <w:rsid w:val="004F1026"/>
    <w:rsid w:val="00551B0B"/>
    <w:rsid w:val="00574FE6"/>
    <w:rsid w:val="006B19EE"/>
    <w:rsid w:val="00744EA6"/>
    <w:rsid w:val="00774BA4"/>
    <w:rsid w:val="008344BB"/>
    <w:rsid w:val="00A05749"/>
    <w:rsid w:val="00BF0B76"/>
    <w:rsid w:val="00BF341A"/>
    <w:rsid w:val="00C17092"/>
    <w:rsid w:val="00D34BC8"/>
    <w:rsid w:val="00D5514B"/>
    <w:rsid w:val="00D5576E"/>
    <w:rsid w:val="00DC1DDC"/>
    <w:rsid w:val="00E47C5F"/>
    <w:rsid w:val="00E71439"/>
    <w:rsid w:val="00E75B8F"/>
    <w:rsid w:val="00F412D3"/>
    <w:rsid w:val="00FB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934"/>
  <w15:docId w15:val="{4FDB5A73-2962-47B1-8F52-D03E682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supervised-machine-learning-regression/assignment-submission/LS3fq/practice-quiz-regularization-technique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coursera.org/learn/supervised-machine-learning-regression/assignment-submission/oP2qF/module-4-graded-quiz-bias-variance-trade-off-and-regularization-techniques-rid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supervised-machine-learning-regression/assignment-submission/HttDQ/practice-quiz-polynomial-features-and-regularization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25D6-4A58-4FD7-A857-CC77239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úc Hậu Thân</cp:lastModifiedBy>
  <cp:revision>6</cp:revision>
  <dcterms:created xsi:type="dcterms:W3CDTF">2025-10-05T02:48:00Z</dcterms:created>
  <dcterms:modified xsi:type="dcterms:W3CDTF">2025-10-05T03:38:00Z</dcterms:modified>
</cp:coreProperties>
</file>